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EA" w:rsidRPr="00865DEA" w:rsidRDefault="00865DEA" w:rsidP="0086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65DEA">
        <w:rPr>
          <w:rFonts w:ascii="Arial" w:hAnsi="Arial" w:cs="Arial"/>
          <w:b/>
          <w:sz w:val="24"/>
          <w:szCs w:val="24"/>
          <w:u w:val="single"/>
        </w:rPr>
        <w:t xml:space="preserve">HABILITACIONES </w:t>
      </w:r>
    </w:p>
    <w:p w:rsidR="00865DEA" w:rsidRDefault="00865DEA" w:rsidP="0086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182E" w:rsidRPr="00161DA1" w:rsidRDefault="00865DEA" w:rsidP="008618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86182E">
        <w:rPr>
          <w:rFonts w:ascii="Arial" w:hAnsi="Arial" w:cs="Arial"/>
          <w:b/>
          <w:u w:val="single"/>
        </w:rPr>
        <w:t>FORMULARIO Nº 1</w:t>
      </w:r>
      <w:r w:rsidR="0086182E">
        <w:rPr>
          <w:rFonts w:ascii="Arial" w:hAnsi="Arial" w:cs="Arial"/>
          <w:b/>
          <w:u w:val="single"/>
        </w:rPr>
        <w:t xml:space="preserve"> </w:t>
      </w:r>
      <w:r w:rsidR="0086182E">
        <w:rPr>
          <w:rFonts w:ascii="Arial" w:hAnsi="Arial" w:cs="Arial"/>
          <w:b/>
        </w:rPr>
        <w:t xml:space="preserve">: </w:t>
      </w:r>
      <w:r w:rsidRPr="00161DA1">
        <w:rPr>
          <w:rFonts w:ascii="Arial" w:hAnsi="Arial" w:cs="Arial"/>
          <w:b/>
        </w:rPr>
        <w:t>LICENCIA DE USO Y LIBRE AFECTACION</w:t>
      </w:r>
    </w:p>
    <w:p w:rsidR="006C1439" w:rsidRPr="00161DA1" w:rsidRDefault="00865DEA" w:rsidP="008618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61DA1">
        <w:rPr>
          <w:rFonts w:ascii="Arial" w:hAnsi="Arial" w:cs="Arial"/>
          <w:b/>
        </w:rPr>
        <w:t xml:space="preserve"> PERSONA HUMANA</w:t>
      </w:r>
      <w:r w:rsidR="00E243A3" w:rsidRPr="00161DA1">
        <w:rPr>
          <w:rFonts w:ascii="Arial" w:hAnsi="Arial" w:cs="Arial"/>
          <w:b/>
        </w:rPr>
        <w:t xml:space="preserve"> </w:t>
      </w:r>
      <w:r w:rsidRPr="00161DA1">
        <w:rPr>
          <w:rFonts w:ascii="Arial" w:hAnsi="Arial" w:cs="Arial"/>
          <w:b/>
        </w:rPr>
        <w:t>/ JURIDICA</w:t>
      </w:r>
      <w:bookmarkStart w:id="0" w:name="_GoBack"/>
      <w:bookmarkEnd w:id="0"/>
    </w:p>
    <w:p w:rsidR="006C1439" w:rsidRDefault="006C1439" w:rsidP="006C14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6C1439" w:rsidRDefault="006C1439" w:rsidP="006C14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permStart w:id="265488087" w:edGrp="everyone"/>
      <w:permEnd w:id="265488087"/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C3936" w:rsidRDefault="00DC3936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89677A">
        <w:rPr>
          <w:rFonts w:ascii="Arial" w:hAnsi="Arial" w:cs="Arial"/>
          <w:b/>
          <w:sz w:val="23"/>
          <w:szCs w:val="23"/>
          <w:u w:val="single"/>
        </w:rPr>
        <w:t>Datos declarados</w:t>
      </w:r>
      <w:r>
        <w:rPr>
          <w:rFonts w:ascii="Arial" w:hAnsi="Arial" w:cs="Arial"/>
          <w:sz w:val="23"/>
          <w:szCs w:val="23"/>
        </w:rPr>
        <w:t>:</w:t>
      </w:r>
    </w:p>
    <w:p w:rsidR="00DC3936" w:rsidRDefault="00DC3936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ubro solicitado</w:t>
      </w:r>
      <w:permStart w:id="1665023412" w:edGrp="everyone"/>
      <w:r>
        <w:rPr>
          <w:rFonts w:ascii="Arial" w:hAnsi="Arial" w:cs="Arial"/>
          <w:sz w:val="23"/>
          <w:szCs w:val="23"/>
        </w:rPr>
        <w:t>:………………………………</w:t>
      </w:r>
      <w:permEnd w:id="1665023412"/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itular / Razón social:</w:t>
      </w:r>
      <w:permStart w:id="586222779" w:edGrp="everyone"/>
      <w:r>
        <w:rPr>
          <w:rFonts w:ascii="Arial" w:hAnsi="Arial" w:cs="Arial"/>
          <w:sz w:val="23"/>
          <w:szCs w:val="23"/>
        </w:rPr>
        <w:t>……………………………..</w:t>
      </w:r>
      <w:permEnd w:id="586222779"/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uperficie (m</w:t>
      </w:r>
      <w:r>
        <w:rPr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23"/>
          <w:szCs w:val="23"/>
        </w:rPr>
        <w:t>) local:…</w:t>
      </w:r>
      <w:permStart w:id="2086413373" w:edGrp="everyone"/>
      <w:r>
        <w:rPr>
          <w:rFonts w:ascii="Arial" w:hAnsi="Arial" w:cs="Arial"/>
          <w:sz w:val="23"/>
          <w:szCs w:val="23"/>
        </w:rPr>
        <w:t>……………………………..</w:t>
      </w:r>
      <w:permEnd w:id="2086413373"/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uperficie (m</w:t>
      </w:r>
      <w:r>
        <w:rPr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23"/>
          <w:szCs w:val="23"/>
        </w:rPr>
        <w:t>) total inmueble:</w:t>
      </w:r>
      <w:permStart w:id="1648763161" w:edGrp="everyone"/>
      <w:r>
        <w:rPr>
          <w:rFonts w:ascii="Arial" w:hAnsi="Arial" w:cs="Arial"/>
          <w:sz w:val="23"/>
          <w:szCs w:val="23"/>
        </w:rPr>
        <w:t>…………………..</w:t>
      </w:r>
      <w:permEnd w:id="1648763161"/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tencia instalada (HP): </w:t>
      </w:r>
      <w:permStart w:id="715807400" w:edGrp="everyone"/>
      <w:r>
        <w:rPr>
          <w:rFonts w:ascii="Arial" w:hAnsi="Arial" w:cs="Arial"/>
          <w:sz w:val="23"/>
          <w:szCs w:val="23"/>
        </w:rPr>
        <w:t>………………………</w:t>
      </w:r>
      <w:permEnd w:id="715807400"/>
      <w:r>
        <w:rPr>
          <w:rFonts w:ascii="Arial" w:hAnsi="Arial" w:cs="Arial"/>
          <w:sz w:val="23"/>
          <w:szCs w:val="23"/>
        </w:rPr>
        <w:t>..</w:t>
      </w:r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bicación del local: </w:t>
      </w:r>
      <w:permStart w:id="1749943415" w:edGrp="everyone"/>
      <w:r>
        <w:rPr>
          <w:rFonts w:ascii="Arial" w:hAnsi="Arial" w:cs="Arial"/>
          <w:sz w:val="23"/>
          <w:szCs w:val="23"/>
        </w:rPr>
        <w:t>……………………………..</w:t>
      </w:r>
      <w:permEnd w:id="1749943415"/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º de cuenta de TGI:</w:t>
      </w:r>
      <w:permStart w:id="447891474" w:edGrp="everyone"/>
      <w:r>
        <w:rPr>
          <w:rFonts w:ascii="Arial" w:hAnsi="Arial" w:cs="Arial"/>
          <w:sz w:val="23"/>
          <w:szCs w:val="23"/>
        </w:rPr>
        <w:t>……………</w:t>
      </w:r>
      <w:permEnd w:id="447891474"/>
      <w:r w:rsidR="00AB3BC1">
        <w:rPr>
          <w:rFonts w:ascii="Arial" w:hAnsi="Arial" w:cs="Arial"/>
          <w:sz w:val="23"/>
          <w:szCs w:val="23"/>
        </w:rPr>
        <w:t>Catastral:</w:t>
      </w:r>
      <w:permStart w:id="2068729744" w:edGrp="everyone"/>
      <w:r w:rsidR="00AB3BC1">
        <w:rPr>
          <w:rFonts w:ascii="Arial" w:hAnsi="Arial" w:cs="Arial"/>
          <w:sz w:val="23"/>
          <w:szCs w:val="23"/>
        </w:rPr>
        <w:t>…………………</w:t>
      </w:r>
      <w:permEnd w:id="2068729744"/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caso que el comercio involucre más de una parcela, consignar a continuación los datos de las restantes parcelas.</w:t>
      </w:r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º de cuenta de TGI:</w:t>
      </w:r>
      <w:permStart w:id="1105150531" w:edGrp="everyone"/>
      <w:r>
        <w:rPr>
          <w:rFonts w:ascii="Arial" w:hAnsi="Arial" w:cs="Arial"/>
          <w:sz w:val="23"/>
          <w:szCs w:val="23"/>
        </w:rPr>
        <w:t>………………</w:t>
      </w:r>
      <w:r w:rsidR="00CA70D3">
        <w:rPr>
          <w:rFonts w:ascii="Arial" w:hAnsi="Arial" w:cs="Arial"/>
          <w:sz w:val="23"/>
          <w:szCs w:val="23"/>
        </w:rPr>
        <w:t>…</w:t>
      </w:r>
      <w:permEnd w:id="1105150531"/>
      <w:r w:rsidR="00CA70D3">
        <w:rPr>
          <w:rFonts w:ascii="Arial" w:hAnsi="Arial" w:cs="Arial"/>
          <w:sz w:val="23"/>
          <w:szCs w:val="23"/>
        </w:rPr>
        <w:t>Catastral:</w:t>
      </w:r>
      <w:permStart w:id="392124348" w:edGrp="everyone"/>
      <w:r w:rsidR="00CA70D3">
        <w:rPr>
          <w:rFonts w:ascii="Arial" w:hAnsi="Arial" w:cs="Arial"/>
          <w:sz w:val="23"/>
          <w:szCs w:val="23"/>
        </w:rPr>
        <w:t>………………</w:t>
      </w:r>
      <w:permEnd w:id="392124348"/>
      <w:r w:rsidR="00CA70D3">
        <w:rPr>
          <w:rFonts w:ascii="Arial" w:hAnsi="Arial" w:cs="Arial"/>
          <w:sz w:val="23"/>
          <w:szCs w:val="23"/>
        </w:rPr>
        <w:t>.</w:t>
      </w:r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º de cuenta de TGI:</w:t>
      </w:r>
      <w:permStart w:id="685857311" w:edGrp="everyone"/>
      <w:r>
        <w:rPr>
          <w:rFonts w:ascii="Arial" w:hAnsi="Arial" w:cs="Arial"/>
          <w:sz w:val="23"/>
          <w:szCs w:val="23"/>
        </w:rPr>
        <w:t>…………………</w:t>
      </w:r>
      <w:permEnd w:id="685857311"/>
      <w:r w:rsidR="00CA70D3">
        <w:rPr>
          <w:rFonts w:ascii="Arial" w:hAnsi="Arial" w:cs="Arial"/>
          <w:sz w:val="23"/>
          <w:szCs w:val="23"/>
        </w:rPr>
        <w:t>Catastral:</w:t>
      </w:r>
      <w:permStart w:id="151354489" w:edGrp="everyone"/>
      <w:r w:rsidR="00CA70D3">
        <w:rPr>
          <w:rFonts w:ascii="Arial" w:hAnsi="Arial" w:cs="Arial"/>
          <w:sz w:val="23"/>
          <w:szCs w:val="23"/>
        </w:rPr>
        <w:t>………………</w:t>
      </w:r>
      <w:permEnd w:id="151354489"/>
    </w:p>
    <w:p w:rsidR="006C1439" w:rsidRDefault="006C1439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DC3936" w:rsidRPr="00232C6E" w:rsidRDefault="00DC3936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89677A">
        <w:rPr>
          <w:rFonts w:ascii="Arial" w:hAnsi="Arial" w:cs="Arial"/>
          <w:b/>
          <w:sz w:val="23"/>
          <w:szCs w:val="23"/>
          <w:u w:val="single"/>
        </w:rPr>
        <w:t>Datos territoriales y catastrales</w:t>
      </w:r>
      <w:r w:rsidRPr="00232C6E">
        <w:rPr>
          <w:rFonts w:ascii="Arial" w:hAnsi="Arial" w:cs="Arial"/>
          <w:sz w:val="23"/>
          <w:szCs w:val="23"/>
        </w:rPr>
        <w:t>:</w:t>
      </w:r>
    </w:p>
    <w:p w:rsidR="00DC3936" w:rsidRPr="00232C6E" w:rsidRDefault="00DC3936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232C6E">
        <w:rPr>
          <w:rFonts w:ascii="Arial" w:hAnsi="Arial" w:cs="Arial"/>
          <w:sz w:val="23"/>
          <w:szCs w:val="23"/>
        </w:rPr>
        <w:t xml:space="preserve">Manzanero: </w:t>
      </w:r>
    </w:p>
    <w:p w:rsidR="00DC3936" w:rsidRDefault="00DC3936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DC3936" w:rsidRPr="00232C6E" w:rsidRDefault="00DC3936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 w:rsidRPr="00232C6E">
        <w:rPr>
          <w:rFonts w:ascii="Arial" w:hAnsi="Arial" w:cs="Arial"/>
          <w:sz w:val="23"/>
          <w:szCs w:val="23"/>
        </w:rPr>
        <w:t>Calle</w:t>
      </w:r>
      <w:permStart w:id="1245193143" w:edGrp="everyone"/>
      <w:r w:rsidR="0006474E">
        <w:rPr>
          <w:rFonts w:ascii="Arial" w:hAnsi="Arial" w:cs="Arial"/>
          <w:sz w:val="23"/>
          <w:szCs w:val="23"/>
        </w:rPr>
        <w:t>………………</w:t>
      </w:r>
    </w:p>
    <w:permEnd w:id="1245193143"/>
    <w:p w:rsidR="00DC3936" w:rsidRDefault="00DC3936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2C592" wp14:editId="1702741E">
                <wp:simplePos x="0" y="0"/>
                <wp:positionH relativeFrom="column">
                  <wp:posOffset>2234565</wp:posOffset>
                </wp:positionH>
                <wp:positionV relativeFrom="paragraph">
                  <wp:posOffset>16510</wp:posOffset>
                </wp:positionV>
                <wp:extent cx="800100" cy="7620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175.95pt;margin-top:1.3pt;width:6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" fillcolor="white [3201]" strokecolor="black [3213]" strokeweight="2pt"/>
            </w:pict>
          </mc:Fallback>
        </mc:AlternateContent>
      </w:r>
    </w:p>
    <w:p w:rsidR="00DC3936" w:rsidRDefault="00DC3936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DC3936" w:rsidRDefault="00DC3936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DC3936" w:rsidRDefault="00DC3936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DC3936" w:rsidRDefault="00DC3936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DC3936" w:rsidRPr="00232C6E" w:rsidRDefault="00DC3936" w:rsidP="006C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 w:rsidR="00232C6E">
        <w:rPr>
          <w:rFonts w:ascii="Arial" w:hAnsi="Arial" w:cs="Arial"/>
          <w:sz w:val="27"/>
          <w:szCs w:val="27"/>
        </w:rPr>
        <w:t xml:space="preserve"> </w:t>
      </w:r>
      <w:r w:rsidRPr="00232C6E">
        <w:rPr>
          <w:rFonts w:ascii="Arial" w:hAnsi="Arial" w:cs="Arial"/>
          <w:sz w:val="23"/>
          <w:szCs w:val="23"/>
        </w:rPr>
        <w:t xml:space="preserve">Calle </w:t>
      </w:r>
      <w:permStart w:id="1599475875" w:edGrp="everyone"/>
      <w:r w:rsidR="0006474E">
        <w:rPr>
          <w:rFonts w:ascii="Arial" w:hAnsi="Arial" w:cs="Arial"/>
          <w:sz w:val="23"/>
          <w:szCs w:val="23"/>
        </w:rPr>
        <w:t>………………</w:t>
      </w:r>
      <w:permEnd w:id="1599475875"/>
    </w:p>
    <w:p w:rsidR="006C1439" w:rsidRDefault="00DC3936" w:rsidP="006C14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6C1439">
        <w:rPr>
          <w:rFonts w:ascii="Arial" w:hAnsi="Arial" w:cs="Arial"/>
          <w:sz w:val="18"/>
          <w:szCs w:val="18"/>
        </w:rPr>
        <w:t xml:space="preserve">                      </w:t>
      </w:r>
    </w:p>
    <w:p w:rsidR="006C1439" w:rsidRDefault="006C1439" w:rsidP="006C1439"/>
    <w:p w:rsidR="006C1439" w:rsidRDefault="006C1439" w:rsidP="006C1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lastRenderedPageBreak/>
        <w:t>Me notifico que la presentación de este formulario reviste el carácter de Declaración Jurada, y que los datos consignados son correctos, veraces y sin omisiones, asumiendo la responsabilidad administrativa, civil o penal por las consecuencias derivadas de falsedades o errores en los mismos. Me notifico que la presente tiene cuarenta y cinco (45) días de validez a partir de su emisión, para presentar en el trámite de Habilitación como titular / apoderado acreditado. Me notifico que la presente se emite sólo a modo de consulta sobre los usos y afectaciones que pudieran recaer sobre la ubicación solicitada, quedando la posterior Habilitación condicionada al cumplimiento de todos los requisitos estipulados por las normas legales vigentes que regulen el rubro solicitado.</w:t>
      </w:r>
    </w:p>
    <w:p w:rsidR="006C1439" w:rsidRDefault="006C1439" w:rsidP="006C1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</w:rPr>
      </w:pPr>
    </w:p>
    <w:p w:rsidR="006C1439" w:rsidRDefault="006C1439" w:rsidP="006C1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 xml:space="preserve">Apellido y nombre: </w:t>
      </w:r>
      <w:permStart w:id="1244408772" w:edGrp="everyone"/>
      <w:r>
        <w:rPr>
          <w:rFonts w:ascii="Arial" w:eastAsiaTheme="minorHAnsi" w:hAnsi="Arial" w:cs="Arial"/>
          <w:sz w:val="23"/>
          <w:szCs w:val="23"/>
        </w:rPr>
        <w:t>.............................................................</w:t>
      </w:r>
      <w:permEnd w:id="1244408772"/>
    </w:p>
    <w:p w:rsidR="006C1439" w:rsidRDefault="006C1439" w:rsidP="006C1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DNI / LE / LC N°: ..</w:t>
      </w:r>
      <w:permStart w:id="757812046" w:edGrp="everyone"/>
      <w:r>
        <w:rPr>
          <w:rFonts w:ascii="Arial" w:eastAsiaTheme="minorHAnsi" w:hAnsi="Arial" w:cs="Arial"/>
          <w:sz w:val="23"/>
          <w:szCs w:val="23"/>
        </w:rPr>
        <w:t>..............................................................</w:t>
      </w:r>
      <w:permEnd w:id="757812046"/>
    </w:p>
    <w:p w:rsidR="006C1439" w:rsidRDefault="006C1439" w:rsidP="006C1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Fecha: .</w:t>
      </w:r>
      <w:permStart w:id="1436292953" w:edGrp="everyone"/>
      <w:r>
        <w:rPr>
          <w:rFonts w:ascii="Arial" w:eastAsiaTheme="minorHAnsi" w:hAnsi="Arial" w:cs="Arial"/>
          <w:sz w:val="23"/>
          <w:szCs w:val="23"/>
        </w:rPr>
        <w:t>........</w:t>
      </w:r>
      <w:permEnd w:id="1436292953"/>
      <w:r>
        <w:rPr>
          <w:rFonts w:ascii="Arial" w:eastAsiaTheme="minorHAnsi" w:hAnsi="Arial" w:cs="Arial"/>
          <w:sz w:val="23"/>
          <w:szCs w:val="23"/>
        </w:rPr>
        <w:t xml:space="preserve">. / </w:t>
      </w:r>
      <w:permStart w:id="1050345920" w:edGrp="everyone"/>
      <w:r>
        <w:rPr>
          <w:rFonts w:ascii="Arial" w:eastAsiaTheme="minorHAnsi" w:hAnsi="Arial" w:cs="Arial"/>
          <w:sz w:val="23"/>
          <w:szCs w:val="23"/>
        </w:rPr>
        <w:t>…..</w:t>
      </w:r>
      <w:permEnd w:id="1050345920"/>
      <w:r>
        <w:rPr>
          <w:rFonts w:ascii="Arial" w:eastAsiaTheme="minorHAnsi" w:hAnsi="Arial" w:cs="Arial"/>
          <w:sz w:val="23"/>
          <w:szCs w:val="23"/>
        </w:rPr>
        <w:t xml:space="preserve">. / </w:t>
      </w:r>
      <w:permStart w:id="1536851101" w:edGrp="everyone"/>
      <w:r>
        <w:rPr>
          <w:rFonts w:ascii="Arial" w:eastAsiaTheme="minorHAnsi" w:hAnsi="Arial" w:cs="Arial"/>
          <w:sz w:val="23"/>
          <w:szCs w:val="23"/>
        </w:rPr>
        <w:t>….....</w:t>
      </w:r>
      <w:permEnd w:id="1536851101"/>
    </w:p>
    <w:p w:rsidR="006C1439" w:rsidRDefault="006C1439" w:rsidP="006C1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</w:rPr>
      </w:pPr>
    </w:p>
    <w:p w:rsidR="006C1439" w:rsidRDefault="006C1439" w:rsidP="006C1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</w:rPr>
      </w:pPr>
    </w:p>
    <w:p w:rsidR="006C1439" w:rsidRDefault="006C1439" w:rsidP="006C1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</w:rPr>
      </w:pPr>
    </w:p>
    <w:p w:rsidR="006C1439" w:rsidRDefault="006C1439" w:rsidP="006C1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</w:rPr>
      </w:pPr>
      <w:permStart w:id="205808796" w:edGrp="everyone"/>
      <w:permEnd w:id="205808796"/>
    </w:p>
    <w:p w:rsidR="006C1439" w:rsidRDefault="006C1439" w:rsidP="006C1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……………………………………………..</w:t>
      </w:r>
    </w:p>
    <w:p w:rsidR="006C1439" w:rsidRDefault="006C1439" w:rsidP="006C1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Firma del Solicitante</w:t>
      </w:r>
    </w:p>
    <w:p w:rsidR="006C1439" w:rsidRDefault="006C1439" w:rsidP="00DC393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Carácter Invocado</w:t>
      </w:r>
      <w:permStart w:id="1218399038" w:edGrp="everyone"/>
      <w:r>
        <w:rPr>
          <w:rFonts w:ascii="Arial" w:eastAsiaTheme="minorHAnsi" w:hAnsi="Arial" w:cs="Arial"/>
          <w:sz w:val="23"/>
          <w:szCs w:val="23"/>
        </w:rPr>
        <w:t>……………………………</w:t>
      </w:r>
      <w:permEnd w:id="1218399038"/>
    </w:p>
    <w:sectPr w:rsidR="006C143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39" w:rsidRDefault="006C1439" w:rsidP="006C1439">
      <w:pPr>
        <w:spacing w:after="0" w:line="240" w:lineRule="auto"/>
      </w:pPr>
      <w:r>
        <w:separator/>
      </w:r>
    </w:p>
  </w:endnote>
  <w:endnote w:type="continuationSeparator" w:id="0">
    <w:p w:rsidR="006C1439" w:rsidRDefault="006C1439" w:rsidP="006C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6E" w:rsidRPr="00232C6E" w:rsidRDefault="00B11C7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hyperlink r:id="rId1" w:history="1">
      <w:r w:rsidR="00232C6E" w:rsidRPr="00232C6E">
        <w:rPr>
          <w:rStyle w:val="Hipervnculo"/>
          <w:rFonts w:asciiTheme="majorHAnsi" w:eastAsiaTheme="majorEastAsia" w:hAnsiTheme="majorHAnsi" w:cstheme="majorBidi"/>
          <w:lang w:val="en-US"/>
        </w:rPr>
        <w:t>www.puebloesther.gob.ar</w:t>
      </w:r>
    </w:hyperlink>
    <w:r w:rsidR="00232C6E" w:rsidRPr="00232C6E">
      <w:rPr>
        <w:rFonts w:asciiTheme="majorHAnsi" w:eastAsiaTheme="majorEastAsia" w:hAnsiTheme="majorHAnsi" w:cstheme="majorBidi"/>
        <w:lang w:val="en-US"/>
      </w:rPr>
      <w:t xml:space="preserve">   </w:t>
    </w:r>
    <w:r w:rsidR="00232C6E">
      <w:rPr>
        <w:rFonts w:asciiTheme="majorHAnsi" w:eastAsiaTheme="majorEastAsia" w:hAnsiTheme="majorHAnsi" w:cstheme="majorBidi"/>
        <w:lang w:val="en-US"/>
      </w:rPr>
      <w:t xml:space="preserve">     </w:t>
    </w:r>
    <w:permStart w:id="418251382" w:edGrp="everyone"/>
    <w:permEnd w:id="418251382"/>
    <w:r w:rsidR="00232C6E" w:rsidRPr="00232C6E">
      <w:rPr>
        <w:rFonts w:asciiTheme="majorHAnsi" w:eastAsiaTheme="majorEastAsia" w:hAnsiTheme="majorHAnsi" w:cstheme="majorBidi"/>
        <w:lang w:val="en-US"/>
      </w:rPr>
      <w:t>Mail: habilitaciones</w:t>
    </w:r>
    <w:r w:rsidR="00232C6E" w:rsidRPr="00232C6E">
      <w:rPr>
        <w:rFonts w:ascii="Arial" w:hAnsi="Arial" w:cs="Arial"/>
        <w:color w:val="202124"/>
        <w:shd w:val="clear" w:color="auto" w:fill="FFFFFF"/>
        <w:lang w:val="en-US"/>
      </w:rPr>
      <w:t>@puebloesther.gob.ar</w:t>
    </w:r>
    <w:r w:rsidR="00232C6E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="00232C6E" w:rsidRPr="00232C6E">
      <w:rPr>
        <w:rFonts w:asciiTheme="majorHAnsi" w:eastAsiaTheme="majorEastAsia" w:hAnsiTheme="majorHAnsi" w:cstheme="majorBidi"/>
        <w:lang w:val="en-US"/>
      </w:rPr>
      <w:t>Página</w:t>
    </w:r>
    <w:proofErr w:type="spellEnd"/>
    <w:r w:rsidR="00232C6E" w:rsidRPr="00232C6E">
      <w:rPr>
        <w:rFonts w:asciiTheme="majorHAnsi" w:eastAsiaTheme="majorEastAsia" w:hAnsiTheme="majorHAnsi" w:cstheme="majorBidi"/>
        <w:lang w:val="en-US"/>
      </w:rPr>
      <w:t xml:space="preserve"> </w:t>
    </w:r>
    <w:r w:rsidR="00232C6E">
      <w:rPr>
        <w:rFonts w:eastAsiaTheme="minorEastAsia"/>
      </w:rPr>
      <w:fldChar w:fldCharType="begin"/>
    </w:r>
    <w:r w:rsidR="00232C6E" w:rsidRPr="00232C6E">
      <w:rPr>
        <w:lang w:val="en-US"/>
      </w:rPr>
      <w:instrText>PAGE   \* MERGEFORMAT</w:instrText>
    </w:r>
    <w:r w:rsidR="00232C6E">
      <w:rPr>
        <w:rFonts w:eastAsiaTheme="minorEastAsia"/>
      </w:rPr>
      <w:fldChar w:fldCharType="separate"/>
    </w:r>
    <w:r w:rsidRPr="00B11C7E">
      <w:rPr>
        <w:rFonts w:asciiTheme="majorHAnsi" w:eastAsiaTheme="majorEastAsia" w:hAnsiTheme="majorHAnsi" w:cstheme="majorBidi"/>
        <w:noProof/>
        <w:lang w:val="en-US"/>
      </w:rPr>
      <w:t>1</w:t>
    </w:r>
    <w:r w:rsidR="00232C6E">
      <w:rPr>
        <w:rFonts w:asciiTheme="majorHAnsi" w:eastAsiaTheme="majorEastAsia" w:hAnsiTheme="majorHAnsi" w:cstheme="majorBidi"/>
      </w:rPr>
      <w:fldChar w:fldCharType="end"/>
    </w:r>
  </w:p>
  <w:p w:rsidR="00DC3936" w:rsidRPr="00232C6E" w:rsidRDefault="00DC393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39" w:rsidRDefault="006C1439" w:rsidP="006C1439">
      <w:pPr>
        <w:spacing w:after="0" w:line="240" w:lineRule="auto"/>
      </w:pPr>
      <w:r>
        <w:separator/>
      </w:r>
    </w:p>
  </w:footnote>
  <w:footnote w:type="continuationSeparator" w:id="0">
    <w:p w:rsidR="006C1439" w:rsidRDefault="006C1439" w:rsidP="006C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39" w:rsidRDefault="006C1439">
    <w:pPr>
      <w:pStyle w:val="Encabezado"/>
    </w:pPr>
    <w:r>
      <w:rPr>
        <w:noProof/>
        <w:lang w:eastAsia="es-AR"/>
      </w:rPr>
      <w:drawing>
        <wp:inline distT="0" distB="0" distL="0" distR="0" wp14:anchorId="50221C5A" wp14:editId="47A6968A">
          <wp:extent cx="5612130" cy="1136151"/>
          <wp:effectExtent l="0" t="0" r="7620" b="6985"/>
          <wp:docPr id="1" name="Imagen 1" descr="C:\Users\usr100\Desktop\memb ha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r100\Desktop\memb hab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36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TWNi73VlTG3Ci6jCyaPiyIRsjw=" w:salt="JY2Gkgh2Tq6bMTNcz/zw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39"/>
    <w:rsid w:val="0006474E"/>
    <w:rsid w:val="000D63A9"/>
    <w:rsid w:val="00161DA1"/>
    <w:rsid w:val="001F34E1"/>
    <w:rsid w:val="00232C6E"/>
    <w:rsid w:val="00356B73"/>
    <w:rsid w:val="00485B40"/>
    <w:rsid w:val="004D1C2A"/>
    <w:rsid w:val="006A65AD"/>
    <w:rsid w:val="006C1439"/>
    <w:rsid w:val="0086182E"/>
    <w:rsid w:val="00865DEA"/>
    <w:rsid w:val="0089677A"/>
    <w:rsid w:val="00AB3BC1"/>
    <w:rsid w:val="00B11C7E"/>
    <w:rsid w:val="00CA70D3"/>
    <w:rsid w:val="00DC3936"/>
    <w:rsid w:val="00E2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4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143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C1439"/>
  </w:style>
  <w:style w:type="paragraph" w:styleId="Piedepgina">
    <w:name w:val="footer"/>
    <w:basedOn w:val="Normal"/>
    <w:link w:val="PiedepginaCar"/>
    <w:uiPriority w:val="99"/>
    <w:unhideWhenUsed/>
    <w:rsid w:val="006C143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1439"/>
  </w:style>
  <w:style w:type="paragraph" w:styleId="Textodeglobo">
    <w:name w:val="Balloon Text"/>
    <w:basedOn w:val="Normal"/>
    <w:link w:val="TextodegloboCar"/>
    <w:uiPriority w:val="99"/>
    <w:semiHidden/>
    <w:unhideWhenUsed/>
    <w:rsid w:val="006C14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4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32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4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143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C1439"/>
  </w:style>
  <w:style w:type="paragraph" w:styleId="Piedepgina">
    <w:name w:val="footer"/>
    <w:basedOn w:val="Normal"/>
    <w:link w:val="PiedepginaCar"/>
    <w:uiPriority w:val="99"/>
    <w:unhideWhenUsed/>
    <w:rsid w:val="006C143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1439"/>
  </w:style>
  <w:style w:type="paragraph" w:styleId="Textodeglobo">
    <w:name w:val="Balloon Text"/>
    <w:basedOn w:val="Normal"/>
    <w:link w:val="TextodegloboCar"/>
    <w:uiPriority w:val="99"/>
    <w:semiHidden/>
    <w:unhideWhenUsed/>
    <w:rsid w:val="006C14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4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32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bloesther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4F7A-7E2B-49F8-B868-02B58CE2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72</Words>
  <Characters>150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 Lajara</dc:creator>
  <cp:lastModifiedBy>Florencia Lajara</cp:lastModifiedBy>
  <cp:revision>9</cp:revision>
  <dcterms:created xsi:type="dcterms:W3CDTF">2021-07-22T10:59:00Z</dcterms:created>
  <dcterms:modified xsi:type="dcterms:W3CDTF">2021-08-26T12:08:00Z</dcterms:modified>
</cp:coreProperties>
</file>